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2B" w:rsidRPr="000818F4" w:rsidRDefault="00FE3A36" w:rsidP="000818F4">
      <w:pPr>
        <w:pStyle w:val="Title"/>
        <w:rPr>
          <w:sz w:val="32"/>
          <w:szCs w:val="32"/>
          <w:shd w:val="clear" w:color="auto" w:fill="FFFFFF"/>
        </w:rPr>
      </w:pPr>
      <w:r w:rsidRPr="000818F4">
        <w:rPr>
          <w:sz w:val="32"/>
          <w:szCs w:val="32"/>
          <w:shd w:val="clear" w:color="auto" w:fill="FFFFFF"/>
        </w:rPr>
        <w:t>PROBLEM SOLVING</w:t>
      </w:r>
    </w:p>
    <w:p w:rsidR="00384D2B" w:rsidRPr="000818F4" w:rsidRDefault="00074A94" w:rsidP="000818F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i/>
          <w:color w:val="000000" w:themeColor="text1"/>
          <w:sz w:val="18"/>
          <w:szCs w:val="18"/>
          <w:shd w:val="clear" w:color="auto" w:fill="FFFFFF"/>
        </w:rPr>
        <w:t>Last update: 2/22</w:t>
      </w:r>
      <w:r w:rsidR="00384D2B" w:rsidRPr="000818F4">
        <w:rPr>
          <w:rFonts w:asciiTheme="majorHAnsi" w:hAnsiTheme="majorHAnsi" w:cs="Arial"/>
          <w:i/>
          <w:color w:val="000000" w:themeColor="text1"/>
          <w:sz w:val="18"/>
          <w:szCs w:val="18"/>
          <w:shd w:val="clear" w:color="auto" w:fill="FFFFFF"/>
        </w:rPr>
        <w:t>/12 (Arendt)</w:t>
      </w:r>
    </w:p>
    <w:p w:rsidR="00AD050C" w:rsidRPr="00090344" w:rsidRDefault="00AD050C" w:rsidP="001456D9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74A9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 w:rsidRPr="00074A94">
        <w:rPr>
          <w:rStyle w:val="Strong"/>
          <w:rFonts w:asciiTheme="majorHAnsi" w:hAnsiTheme="majorHAnsi" w:cs="Arial"/>
          <w:b w:val="0"/>
          <w:color w:val="000000" w:themeColor="text1"/>
          <w:sz w:val="22"/>
          <w:szCs w:val="22"/>
          <w:shd w:val="clear" w:color="auto" w:fill="FFFFFF"/>
        </w:rPr>
        <w:t xml:space="preserve">Directions: </w:t>
      </w:r>
      <w:r w:rsidR="00074A94" w:rsidRPr="00074A94">
        <w:rPr>
          <w:rStyle w:val="Strong"/>
          <w:rFonts w:asciiTheme="majorHAnsi" w:hAnsiTheme="majorHAnsi" w:cs="Arial"/>
          <w:b w:val="0"/>
          <w:color w:val="000000" w:themeColor="text1"/>
          <w:sz w:val="22"/>
          <w:szCs w:val="22"/>
          <w:shd w:val="clear" w:color="auto" w:fill="FFFFFF"/>
        </w:rPr>
        <w:t xml:space="preserve"> Problem solving can be somewhat problematic as there are many aspects to be </w:t>
      </w:r>
      <w:proofErr w:type="spellStart"/>
      <w:r w:rsidR="00074A94" w:rsidRPr="00074A94">
        <w:rPr>
          <w:rStyle w:val="Strong"/>
          <w:rFonts w:asciiTheme="majorHAnsi" w:hAnsiTheme="majorHAnsi" w:cs="Arial"/>
          <w:b w:val="0"/>
          <w:color w:val="000000" w:themeColor="text1"/>
          <w:sz w:val="22"/>
          <w:szCs w:val="22"/>
          <w:shd w:val="clear" w:color="auto" w:fill="FFFFFF"/>
        </w:rPr>
        <w:t>consided</w:t>
      </w:r>
      <w:proofErr w:type="spellEnd"/>
      <w:r w:rsidR="00074A94" w:rsidRPr="00074A94">
        <w:rPr>
          <w:rStyle w:val="Strong"/>
          <w:rFonts w:asciiTheme="majorHAnsi" w:hAnsiTheme="majorHAnsi" w:cs="Arial"/>
          <w:b w:val="0"/>
          <w:color w:val="000000" w:themeColor="text1"/>
          <w:sz w:val="22"/>
          <w:szCs w:val="22"/>
          <w:shd w:val="clear" w:color="auto" w:fill="FFFFFF"/>
        </w:rPr>
        <w:t xml:space="preserve">. Below is an outline to assist in both problem identification and problem solution recommendation.  </w:t>
      </w:r>
    </w:p>
    <w:p w:rsidR="00AD050C" w:rsidRPr="00090344" w:rsidRDefault="00AD050C" w:rsidP="001456D9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</w:p>
    <w:p w:rsidR="001456D9" w:rsidRPr="00384D2B" w:rsidRDefault="001456D9" w:rsidP="001456D9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aps/>
          <w:color w:val="000000" w:themeColor="text1"/>
          <w:shd w:val="clear" w:color="auto" w:fill="FFFFFF"/>
        </w:rPr>
      </w:pPr>
      <w:r w:rsidRPr="00384D2B">
        <w:rPr>
          <w:rFonts w:asciiTheme="majorHAnsi" w:hAnsiTheme="majorHAnsi" w:cs="Arial"/>
          <w:b/>
          <w:caps/>
          <w:color w:val="1F497D" w:themeColor="text2"/>
          <w:shd w:val="clear" w:color="auto" w:fill="FFFFFF"/>
        </w:rPr>
        <w:t xml:space="preserve">Part 1: Creating a viable </w:t>
      </w:r>
      <w:r w:rsidR="00FE3A36" w:rsidRPr="00384D2B">
        <w:rPr>
          <w:rFonts w:asciiTheme="majorHAnsi" w:hAnsiTheme="majorHAnsi" w:cs="Arial"/>
          <w:b/>
          <w:caps/>
          <w:color w:val="1F497D" w:themeColor="text2"/>
          <w:shd w:val="clear" w:color="auto" w:fill="FFFFFF"/>
        </w:rPr>
        <w:t>and measurable problem statement</w:t>
      </w:r>
    </w:p>
    <w:p w:rsidR="00FE3A36" w:rsidRPr="00090344" w:rsidRDefault="00FE3A36" w:rsidP="001456D9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</w:p>
    <w:p w:rsidR="00FE3A36" w:rsidRPr="00090344" w:rsidRDefault="00FE3A36" w:rsidP="00384D2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Why? Well, how can you solve a problem if you cannot define it in a viable and measurable way?</w:t>
      </w:r>
    </w:p>
    <w:p w:rsidR="00AD050C" w:rsidRPr="00090344" w:rsidRDefault="00AD050C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1456D9" w:rsidRPr="00090344" w:rsidRDefault="00EA6411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Brainstorm a rough</w:t>
      </w:r>
      <w:r w:rsidR="00AD050C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initial problem statement</w:t>
      </w:r>
      <w:r w:rsidR="00090344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a statement, by the way, can be more than one sentence)</w:t>
      </w:r>
      <w:r w:rsidR="00AD050C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 W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rite dow</w:t>
      </w:r>
      <w:r w:rsidR="00AD050C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n your problem or current state:</w:t>
      </w:r>
    </w:p>
    <w:p w:rsidR="00AD050C" w:rsidRPr="00090344" w:rsidRDefault="00AD050C" w:rsidP="001456D9">
      <w:pPr>
        <w:pStyle w:val="NormalWeb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1456D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i w:val="0"/>
          <w:iCs w:val="0"/>
          <w:color w:val="000000" w:themeColor="text1"/>
          <w:sz w:val="22"/>
          <w:szCs w:val="22"/>
          <w:shd w:val="clear" w:color="auto" w:fill="FFFFFF"/>
        </w:rPr>
      </w:pPr>
      <w:r w:rsidRPr="00074A94">
        <w:rPr>
          <w:rStyle w:val="Emphasis"/>
          <w:rFonts w:asciiTheme="majorHAnsi" w:hAnsiTheme="majorHAnsi" w:cs="Arial"/>
          <w:color w:val="FF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074A94">
        <w:rPr>
          <w:rStyle w:val="Emphasis"/>
          <w:rFonts w:asciiTheme="majorHAnsi" w:hAnsiTheme="majorHAnsi" w:cs="Arial"/>
          <w:color w:val="FF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074A94">
        <w:rPr>
          <w:rStyle w:val="Emphasis"/>
          <w:rFonts w:asciiTheme="majorHAnsi" w:hAnsiTheme="majorHAnsi" w:cs="Arial"/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AD050C" w:rsidRPr="00090344" w:rsidRDefault="00AD050C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AF76E3" w:rsidRDefault="00BE61C3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Now, m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ke sure your problem statement is inclusive of below answers</w:t>
      </w:r>
      <w:r w:rsidR="00A63E5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– be as specific as possible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revise above as necessary to include these</w:t>
      </w:r>
      <w:r w:rsidR="00EA6411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in next step</w:t>
      </w:r>
      <w:r w:rsidR="00AF76E3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):</w:t>
      </w:r>
    </w:p>
    <w:p w:rsidR="00AF76E3" w:rsidRDefault="00EB2889" w:rsidP="00AF76E3">
      <w:pPr>
        <w:pStyle w:val="red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o does it affect / does not affect</w:t>
      </w:r>
      <w:r w:rsidR="00A63E5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note: “me” is not an acceptable answer)</w:t>
      </w:r>
    </w:p>
    <w:p w:rsidR="00AF76E3" w:rsidRDefault="00BE61C3" w:rsidP="00AF76E3">
      <w:pPr>
        <w:pStyle w:val="red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at does it a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ffect / does not affect</w:t>
      </w:r>
      <w:r w:rsidR="00A63E5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 (specifically not generally)</w:t>
      </w:r>
    </w:p>
    <w:p w:rsidR="00AF76E3" w:rsidRDefault="00BE61C3" w:rsidP="00AF76E3">
      <w:pPr>
        <w:pStyle w:val="red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how does it a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ffect / does not affect</w:t>
      </w:r>
      <w:r w:rsidR="00A63E5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specifically not generally)</w:t>
      </w:r>
    </w:p>
    <w:p w:rsidR="00AF76E3" w:rsidRDefault="00EB2889" w:rsidP="00AF76E3">
      <w:pPr>
        <w:pStyle w:val="red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en is it a problem / is not a problem</w:t>
      </w:r>
      <w:r w:rsidR="00A63E5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specifically not generally)</w:t>
      </w:r>
    </w:p>
    <w:p w:rsidR="001456D9" w:rsidRPr="00090344" w:rsidRDefault="00EB2889" w:rsidP="00AF76E3">
      <w:pPr>
        <w:pStyle w:val="red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ere is it a problem / is not a problem</w:t>
      </w:r>
      <w:r w:rsidR="00A63E5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specifically not generally)</w:t>
      </w:r>
    </w:p>
    <w:p w:rsidR="001A7266" w:rsidRPr="00090344" w:rsidRDefault="001A7266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AD050C" w:rsidRPr="00090344" w:rsidRDefault="00AD050C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Write down your </w:t>
      </w:r>
      <w:r w:rsidRPr="00BE61C3">
        <w:rPr>
          <w:rFonts w:asciiTheme="majorHAnsi" w:hAnsiTheme="majorHAnsi" w:cs="Arial"/>
          <w:i/>
          <w:color w:val="000000" w:themeColor="text1"/>
          <w:sz w:val="22"/>
          <w:szCs w:val="22"/>
          <w:shd w:val="clear" w:color="auto" w:fill="FFFFFF"/>
        </w:rPr>
        <w:t>modified</w:t>
      </w: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problem or current state that includes above criteria</w:t>
      </w:r>
      <w:r w:rsidR="00EA6411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modified problem statement</w:t>
      </w:r>
      <w:r w:rsidR="00BE61C3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is</w:t>
      </w:r>
      <w:r w:rsidR="00090344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again multiple sentences</w:t>
      </w:r>
      <w:r w:rsidR="00EA6411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)</w:t>
      </w: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: 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1456D9" w:rsidRPr="00174B29" w:rsidRDefault="00EB288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</w:pP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1456D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Identify desired or future state</w:t>
      </w:r>
      <w:r w:rsidR="00AD050C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include </w:t>
      </w:r>
      <w:proofErr w:type="gramStart"/>
      <w:r w:rsidR="00AD050C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the</w:t>
      </w:r>
      <w:r w:rsidR="00090344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who</w:t>
      </w:r>
      <w:proofErr w:type="gramEnd"/>
      <w:r w:rsidR="00090344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, what, how, when and where)</w:t>
      </w:r>
      <w:r w:rsidR="00BE61C3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: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1456D9" w:rsidRPr="00174B29" w:rsidRDefault="00EB288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</w:pP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1456D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Combine your revised problem or current state and your desired future state into a single statement</w:t>
      </w:r>
      <w:r w:rsidR="00562F4C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090344" w:rsidRPr="00090344">
        <w:rPr>
          <w:rFonts w:asciiTheme="majorHAnsi" w:hAnsiTheme="majorHAnsi" w:cs="Arial"/>
          <w:i/>
          <w:color w:val="000000" w:themeColor="text1"/>
          <w:sz w:val="22"/>
          <w:szCs w:val="22"/>
          <w:shd w:val="clear" w:color="auto" w:fill="FFFFFF"/>
        </w:rPr>
        <w:t xml:space="preserve">this will </w:t>
      </w:r>
      <w:r w:rsidR="00562F4C" w:rsidRPr="00090344">
        <w:rPr>
          <w:rFonts w:asciiTheme="majorHAnsi" w:hAnsiTheme="majorHAnsi" w:cs="Arial"/>
          <w:i/>
          <w:color w:val="000000" w:themeColor="text1"/>
          <w:sz w:val="22"/>
          <w:szCs w:val="22"/>
          <w:shd w:val="clear" w:color="auto" w:fill="FFFFFF"/>
        </w:rPr>
        <w:t>be multiple sentences</w:t>
      </w:r>
      <w:r w:rsidR="00562F4C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)</w:t>
      </w: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 This might take a couple of attempts but stick with it.</w:t>
      </w:r>
      <w:r w:rsidR="001456D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 It needs to include who, what, how, when and where you came up with above.  </w:t>
      </w:r>
      <w:r w:rsidR="00EA6411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This is your official problem statement (final version): 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1456D9" w:rsidRPr="00090344" w:rsidRDefault="00090344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090344">
        <w:rPr>
          <w:rFonts w:asciiTheme="majorHAnsi" w:hAnsiTheme="majorHAnsi"/>
          <w:color w:val="000000" w:themeColor="text1"/>
          <w:sz w:val="22"/>
          <w:szCs w:val="22"/>
        </w:rPr>
        <w:t xml:space="preserve">OFFICIAL PROBLEM STATEMENT (MULTIPLE SENTENCE): </w:t>
      </w:r>
      <w:r w:rsidRPr="00090344">
        <w:rPr>
          <w:rStyle w:val="Emphasis"/>
          <w:rFonts w:asciiTheme="majorHAnsi" w:hAnsiTheme="majorHAnsi" w:cs="Arial"/>
          <w:i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p</w:t>
      </w:r>
      <w:r w:rsidR="00EB2889"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ut </w:t>
      </w:r>
      <w:proofErr w:type="gramStart"/>
      <w:r w:rsidR="00EB2889"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your </w:t>
      </w: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B2889"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answer</w:t>
      </w:r>
      <w:proofErr w:type="gramEnd"/>
      <w:r w:rsidR="00EB2889"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here]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AD050C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Review your new problem statement </w:t>
      </w:r>
      <w:r w:rsidR="001456D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(current and future state combined) </w:t>
      </w:r>
      <w:r w:rsidR="00090344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against the following criteria. If it fails a criteria then update your official problem </w:t>
      </w:r>
      <w:r w:rsidR="00074A94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statement</w:t>
      </w:r>
      <w:r w:rsidR="00090344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final version) above.</w:t>
      </w: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br/>
      </w:r>
    </w:p>
    <w:p w:rsidR="00AD050C" w:rsidRPr="00090344" w:rsidRDefault="00EB2889" w:rsidP="00074A94">
      <w:pPr>
        <w:pStyle w:val="red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Focuses on only one problem</w:t>
      </w:r>
      <w:r w:rsidRPr="00174B29">
        <w:rPr>
          <w:rFonts w:asciiTheme="majorHAnsi" w:hAnsiTheme="majorHAnsi" w:cs="Arial"/>
          <w:color w:val="C00000"/>
          <w:sz w:val="22"/>
          <w:szCs w:val="22"/>
          <w:shd w:val="clear" w:color="auto" w:fill="FFFFFF"/>
        </w:rPr>
        <w:t>.</w:t>
      </w:r>
      <w:r w:rsidRPr="00174B29">
        <w:rPr>
          <w:rStyle w:val="apple-converted-space"/>
          <w:rFonts w:asciiTheme="majorHAnsi" w:hAnsiTheme="majorHAnsi" w:cs="Arial"/>
          <w:i/>
          <w:iCs/>
          <w:color w:val="C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yes or no 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 you want to be able to say yes here)</w:t>
      </w:r>
    </w:p>
    <w:p w:rsidR="00AD050C" w:rsidRPr="00090344" w:rsidRDefault="00BE61C3" w:rsidP="00074A94">
      <w:pPr>
        <w:pStyle w:val="red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Less than approximately ten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sentences long</w:t>
      </w:r>
      <w:r w:rsidR="00EB2889" w:rsidRPr="00090344">
        <w:rPr>
          <w:rStyle w:val="apple-converted-space"/>
          <w:rFonts w:asciiTheme="majorHAnsi" w:hAnsiTheme="majorHAnsi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rStyle w:val="apple-converted-space"/>
          <w:rFonts w:asciiTheme="majorHAnsi" w:hAnsiTheme="majorHAnsi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B2889" w:rsidRPr="00BE61C3">
        <w:rPr>
          <w:rStyle w:val="Emphasis"/>
          <w:rFonts w:asciiTheme="majorHAnsi" w:hAnsiTheme="majorHAnsi" w:cs="Arial"/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yes or no </w:t>
      </w:r>
      <w:r w:rsidR="00EB2889"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 you want to be able to say yes here)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br/>
      </w:r>
    </w:p>
    <w:p w:rsidR="00AD050C" w:rsidRPr="00074A94" w:rsidRDefault="00EB2889" w:rsidP="00074A94">
      <w:pPr>
        <w:pStyle w:val="red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lastRenderedPageBreak/>
        <w:t>Does not suggest a solution (that is to come in the forthcoming steps)</w:t>
      </w:r>
      <w:r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yes or no </w:t>
      </w:r>
      <w:r w:rsidR="00BE61C3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you want to be able to say </w:t>
      </w:r>
      <w:r w:rsidR="00074A9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yes here)</w:t>
      </w:r>
    </w:p>
    <w:p w:rsidR="00AD050C" w:rsidRPr="00090344" w:rsidRDefault="00EB2889" w:rsidP="00074A94">
      <w:pPr>
        <w:pStyle w:val="red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Is the problem stated objectively using only the facts?</w:t>
      </w:r>
      <w:r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yes or no 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you want to be able to say yes here)</w:t>
      </w:r>
    </w:p>
    <w:p w:rsidR="00AD050C" w:rsidRPr="00090344" w:rsidRDefault="00EB2889" w:rsidP="00074A94">
      <w:pPr>
        <w:pStyle w:val="red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Is the scope of the problem limited enough to handle?</w:t>
      </w:r>
      <w:r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yes or no 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you want to be able to say yes here)</w:t>
      </w:r>
    </w:p>
    <w:p w:rsidR="00AD050C" w:rsidRPr="00074A94" w:rsidRDefault="00EB2889" w:rsidP="00074A94">
      <w:pPr>
        <w:pStyle w:val="red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ill all who read it understand the same meaning of the problem?</w:t>
      </w:r>
      <w:r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yes or no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(you want to be able to say yes </w:t>
      </w:r>
      <w:r w:rsidRPr="00074A9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here)</w:t>
      </w:r>
    </w:p>
    <w:p w:rsidR="00AD050C" w:rsidRPr="00090344" w:rsidRDefault="00074A94" w:rsidP="00074A94">
      <w:pPr>
        <w:pStyle w:val="red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Doe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s the statement include "implied causes" or "implied solutions?"</w:t>
      </w:r>
      <w:r w:rsidR="00EB2889"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="00EB2889"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yes or no </w:t>
      </w:r>
      <w:r w:rsidR="00EB2889"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we do not want implied causes or solutions yet, that will come soon, so here you want to be able to say no)</w:t>
      </w:r>
    </w:p>
    <w:p w:rsidR="00AD050C" w:rsidRPr="00090344" w:rsidRDefault="00EB2889" w:rsidP="00074A94">
      <w:pPr>
        <w:pStyle w:val="red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Has the "desired state" been described in measurable terms?</w:t>
      </w:r>
      <w:r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yes or no 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you want to be able to say yes here)</w:t>
      </w:r>
    </w:p>
    <w:p w:rsidR="001A7266" w:rsidRPr="00074A94" w:rsidRDefault="00EB2889" w:rsidP="001456D9">
      <w:pPr>
        <w:pStyle w:val="red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Do you have a target date identified?</w:t>
      </w:r>
      <w:r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Pr="00174B29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yes or no 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you want to be able to say yes here)</w:t>
      </w:r>
    </w:p>
    <w:p w:rsidR="00074A94" w:rsidRDefault="00074A94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074A94" w:rsidRPr="00090344" w:rsidRDefault="00074A94" w:rsidP="00074A94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proofErr w:type="gramStart"/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[</w:t>
      </w:r>
      <w:r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TOP</w:t>
      </w:r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  <w:proofErr w:type="gramEnd"/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 Review above </w:t>
      </w:r>
      <w:r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s this is going to be used to assess your situation as well as define and determine recommendations – then go to next part]</w:t>
      </w:r>
    </w:p>
    <w:p w:rsidR="00074A94" w:rsidRPr="00090344" w:rsidRDefault="00074A94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CA02B0" w:rsidRPr="00090344" w:rsidRDefault="00CA02B0">
      <w:pPr>
        <w:rPr>
          <w:rFonts w:asciiTheme="majorHAnsi" w:eastAsia="Times New Roman" w:hAnsiTheme="majorHAnsi" w:cs="Arial"/>
          <w:b/>
          <w:color w:val="000000" w:themeColor="text1"/>
          <w:shd w:val="clear" w:color="auto" w:fill="FFFFFF"/>
        </w:rPr>
      </w:pPr>
      <w:r w:rsidRPr="00090344">
        <w:rPr>
          <w:rFonts w:asciiTheme="majorHAnsi" w:hAnsiTheme="majorHAnsi" w:cs="Arial"/>
          <w:b/>
          <w:color w:val="000000" w:themeColor="text1"/>
          <w:shd w:val="clear" w:color="auto" w:fill="FFFFFF"/>
        </w:rPr>
        <w:br w:type="page"/>
      </w:r>
    </w:p>
    <w:p w:rsidR="001456D9" w:rsidRPr="00384D2B" w:rsidRDefault="001456D9" w:rsidP="001456D9">
      <w:pPr>
        <w:pStyle w:val="red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aps/>
          <w:color w:val="1F497D" w:themeColor="text2"/>
          <w:sz w:val="22"/>
          <w:szCs w:val="22"/>
          <w:shd w:val="clear" w:color="auto" w:fill="FFFFFF"/>
        </w:rPr>
      </w:pPr>
      <w:r w:rsidRPr="00384D2B">
        <w:rPr>
          <w:rFonts w:asciiTheme="majorHAnsi" w:hAnsiTheme="majorHAnsi" w:cs="Arial"/>
          <w:b/>
          <w:caps/>
          <w:color w:val="1F497D" w:themeColor="text2"/>
          <w:sz w:val="22"/>
          <w:szCs w:val="22"/>
          <w:shd w:val="clear" w:color="auto" w:fill="FFFFFF"/>
        </w:rPr>
        <w:lastRenderedPageBreak/>
        <w:t>Part 2: Situation Analysis</w:t>
      </w:r>
    </w:p>
    <w:p w:rsidR="001A7266" w:rsidRPr="00090344" w:rsidRDefault="001A7266" w:rsidP="001456D9">
      <w:pPr>
        <w:pStyle w:val="red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</w:p>
    <w:p w:rsidR="005C41DE" w:rsidRPr="00090344" w:rsidRDefault="001A7266" w:rsidP="00CA02B0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 xml:space="preserve">Why? Knowing something about </w:t>
      </w:r>
      <w:r w:rsidR="005C41DE" w:rsidRPr="00090344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the perceived details of the problem will help you identify factors you feel should be in a decision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What is the history of the problem? </w:t>
      </w:r>
      <w:r w:rsidR="001A7266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How long has it existed?</w:t>
      </w:r>
      <w:r w:rsidR="001F293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E1099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Specifically</w:t>
      </w:r>
      <w:r w:rsidR="001F293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not generally; “A long time” or “I don’t know” or similar are not acceptable answers)</w:t>
      </w:r>
    </w:p>
    <w:p w:rsidR="00AD050C" w:rsidRPr="00090344" w:rsidRDefault="00AD050C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1F293C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C00000"/>
          <w:sz w:val="22"/>
          <w:szCs w:val="22"/>
          <w:shd w:val="clear" w:color="auto" w:fill="FFFFFF"/>
        </w:rPr>
      </w:pPr>
      <w:r w:rsidRPr="001F293C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1F293C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1F293C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AD050C" w:rsidRPr="00090344" w:rsidRDefault="00AD050C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1456D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How serious is the problem?</w:t>
      </w:r>
      <w:r w:rsidR="001F293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E1099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Specifically</w:t>
      </w:r>
      <w:r w:rsidR="00BA5AB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:</w:t>
      </w:r>
      <w:r w:rsidR="001F293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Simply saying “serious” is not enough detail. Here you are basically asserting why I should care.)</w:t>
      </w:r>
      <w:r w:rsidR="001456D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br/>
      </w:r>
    </w:p>
    <w:p w:rsidR="001456D9" w:rsidRPr="001F293C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i/>
          <w:iCs/>
          <w:color w:val="C00000"/>
          <w:sz w:val="22"/>
          <w:szCs w:val="22"/>
          <w:bdr w:val="none" w:sz="0" w:space="0" w:color="auto" w:frame="1"/>
          <w:shd w:val="clear" w:color="auto" w:fill="FFFFFF"/>
        </w:rPr>
      </w:pPr>
      <w:r w:rsidRPr="001F293C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1F293C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1F293C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1456D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at are the causes</w:t>
      </w:r>
      <w:r w:rsidR="00E1099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/influences/</w:t>
      </w:r>
      <w:proofErr w:type="spellStart"/>
      <w:r w:rsidR="00E1099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ffects</w:t>
      </w:r>
      <w:proofErr w:type="spellEnd"/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of the problem?</w:t>
      </w:r>
      <w:r w:rsidR="001F293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List a minimum of three causes)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1F293C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C00000"/>
          <w:sz w:val="22"/>
          <w:szCs w:val="22"/>
          <w:shd w:val="clear" w:color="auto" w:fill="FFFFFF"/>
        </w:rPr>
      </w:pPr>
      <w:r w:rsidRPr="001F293C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1F293C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1F293C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1456D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at are the symptoms</w:t>
      </w:r>
      <w:r w:rsidR="001F293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/effects</w:t>
      </w: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of the problem?</w:t>
      </w:r>
      <w:r w:rsidR="003E277C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List a minimum of three symptoms)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AC29C7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C00000"/>
          <w:sz w:val="22"/>
          <w:szCs w:val="22"/>
          <w:shd w:val="clear" w:color="auto" w:fill="FFFFFF"/>
        </w:rPr>
      </w:pPr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1456D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at methods already exist for dealing with the problem?</w:t>
      </w:r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One word answers are not acceptable)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AC29C7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C00000"/>
          <w:sz w:val="22"/>
          <w:szCs w:val="22"/>
          <w:shd w:val="clear" w:color="auto" w:fill="FFFFFF"/>
        </w:rPr>
      </w:pPr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at are the limitations of those methods?</w:t>
      </w:r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List a minimum of three limitations)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1456D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How much freedom do you have in gathering information and attempting to solve the problem?</w:t>
      </w:r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gramStart"/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nd</w:t>
      </w:r>
      <w:proofErr w:type="gramEnd"/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did you actually gather the information you could from places such as the UVU web site?)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AC29C7" w:rsidRPr="00090344" w:rsidRDefault="00EB2889" w:rsidP="00AC29C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at obstacles k</w:t>
      </w:r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eep you from achieving the goal</w:t>
      </w:r>
      <w:r w:rsidR="00AC29C7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?</w:t>
      </w:r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One word answers are not acceptable)</w:t>
      </w: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Can the problem be divided into sub problems for definition and analysis?</w:t>
      </w:r>
      <w:r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gramStart"/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yes</w:t>
      </w:r>
      <w:proofErr w:type="gramEnd"/>
      <w:r w:rsidRPr="00AC29C7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or no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(we usually want a single issue to focus on, so here you want to be able to say no in most cases)</w:t>
      </w:r>
    </w:p>
    <w:p w:rsidR="001A7266" w:rsidRPr="00090344" w:rsidRDefault="001A7266" w:rsidP="001456D9">
      <w:pPr>
        <w:pStyle w:val="NormalWeb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074A94" w:rsidRPr="00090344" w:rsidRDefault="00074A94" w:rsidP="00074A94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proofErr w:type="gramStart"/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[</w:t>
      </w:r>
      <w:r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TOP</w:t>
      </w:r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  <w:proofErr w:type="gramEnd"/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 Review above </w:t>
      </w:r>
      <w:r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s this is going to be used to drive your decision analysis – then go to next part]</w:t>
      </w:r>
    </w:p>
    <w:p w:rsidR="001456D9" w:rsidRPr="00090344" w:rsidRDefault="001456D9" w:rsidP="00A62E71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CA02B0" w:rsidRPr="00090344" w:rsidRDefault="00CA02B0">
      <w:pPr>
        <w:rPr>
          <w:rFonts w:asciiTheme="majorHAnsi" w:eastAsia="Times New Roman" w:hAnsiTheme="majorHAnsi" w:cs="Arial"/>
          <w:b/>
          <w:color w:val="000000" w:themeColor="text1"/>
          <w:shd w:val="clear" w:color="auto" w:fill="FFFFFF"/>
        </w:rPr>
      </w:pPr>
      <w:r w:rsidRPr="00090344">
        <w:rPr>
          <w:rFonts w:asciiTheme="majorHAnsi" w:hAnsiTheme="majorHAnsi" w:cs="Arial"/>
          <w:b/>
          <w:color w:val="000000" w:themeColor="text1"/>
          <w:shd w:val="clear" w:color="auto" w:fill="FFFFFF"/>
        </w:rPr>
        <w:br w:type="page"/>
      </w:r>
    </w:p>
    <w:p w:rsidR="001456D9" w:rsidRPr="00384D2B" w:rsidRDefault="001A7266" w:rsidP="00AD050C">
      <w:pPr>
        <w:pStyle w:val="red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aps/>
          <w:color w:val="1F497D" w:themeColor="text2"/>
          <w:sz w:val="22"/>
          <w:szCs w:val="22"/>
          <w:shd w:val="clear" w:color="auto" w:fill="FFFFFF"/>
        </w:rPr>
      </w:pPr>
      <w:r w:rsidRPr="00384D2B">
        <w:rPr>
          <w:rFonts w:asciiTheme="majorHAnsi" w:hAnsiTheme="majorHAnsi" w:cs="Arial"/>
          <w:b/>
          <w:caps/>
          <w:color w:val="1F497D" w:themeColor="text2"/>
          <w:sz w:val="22"/>
          <w:szCs w:val="22"/>
          <w:shd w:val="clear" w:color="auto" w:fill="FFFFFF"/>
        </w:rPr>
        <w:lastRenderedPageBreak/>
        <w:t>Part 3</w:t>
      </w:r>
      <w:r w:rsidR="00384D2B">
        <w:rPr>
          <w:rFonts w:asciiTheme="majorHAnsi" w:hAnsiTheme="majorHAnsi" w:cs="Arial"/>
          <w:b/>
          <w:caps/>
          <w:color w:val="1F497D" w:themeColor="text2"/>
          <w:sz w:val="22"/>
          <w:szCs w:val="22"/>
          <w:shd w:val="clear" w:color="auto" w:fill="FFFFFF"/>
        </w:rPr>
        <w:t xml:space="preserve">: Decision </w:t>
      </w:r>
      <w:r w:rsidR="001456D9" w:rsidRPr="00384D2B">
        <w:rPr>
          <w:rFonts w:asciiTheme="majorHAnsi" w:hAnsiTheme="majorHAnsi" w:cs="Arial"/>
          <w:b/>
          <w:caps/>
          <w:color w:val="1F497D" w:themeColor="text2"/>
          <w:sz w:val="22"/>
          <w:szCs w:val="22"/>
          <w:shd w:val="clear" w:color="auto" w:fill="FFFFFF"/>
        </w:rPr>
        <w:t>Analysis</w:t>
      </w:r>
    </w:p>
    <w:p w:rsidR="00FE3A36" w:rsidRPr="00090344" w:rsidRDefault="00FE3A36" w:rsidP="00AD050C">
      <w:pPr>
        <w:pStyle w:val="red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</w:p>
    <w:p w:rsidR="00FE3A36" w:rsidRPr="00090344" w:rsidRDefault="00FE3A36" w:rsidP="00CA02B0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Why? Having a clear idea of what you (and others – multiple viewpoints are strongly recommended) consider to be the most important factors in a decision will help you in making an informed decision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First, </w:t>
      </w:r>
      <w:r w:rsidRPr="00AD5D76">
        <w:rPr>
          <w:rFonts w:asciiTheme="majorHAnsi" w:hAnsiTheme="majorHAnsi" w:cs="Arial"/>
          <w:b/>
          <w:i/>
          <w:color w:val="000000" w:themeColor="text1"/>
          <w:sz w:val="22"/>
          <w:szCs w:val="22"/>
          <w:shd w:val="clear" w:color="auto" w:fill="FFFFFF"/>
        </w:rPr>
        <w:t>be</w:t>
      </w:r>
      <w:r w:rsidR="00AD5D76" w:rsidRPr="00AD5D76">
        <w:rPr>
          <w:rFonts w:asciiTheme="majorHAnsi" w:hAnsiTheme="majorHAnsi" w:cs="Arial"/>
          <w:b/>
          <w:i/>
          <w:color w:val="000000" w:themeColor="text1"/>
          <w:sz w:val="22"/>
          <w:szCs w:val="22"/>
          <w:shd w:val="clear" w:color="auto" w:fill="FFFFFF"/>
        </w:rPr>
        <w:t>fore</w:t>
      </w:r>
      <w:r w:rsidR="00AD5D76">
        <w:rPr>
          <w:rFonts w:asciiTheme="majorHAnsi" w:hAnsiTheme="majorHAnsi" w:cs="Arial"/>
          <w:i/>
          <w:color w:val="000000" w:themeColor="text1"/>
          <w:sz w:val="22"/>
          <w:szCs w:val="22"/>
          <w:shd w:val="clear" w:color="auto" w:fill="FFFFFF"/>
        </w:rPr>
        <w:t xml:space="preserve"> making any recommended solutions, </w:t>
      </w:r>
      <w:r w:rsidR="00AD5D76" w:rsidRPr="00090344">
        <w:rPr>
          <w:rFonts w:asciiTheme="majorHAnsi" w:hAnsiTheme="majorHAnsi" w:cs="Arial"/>
          <w:i/>
          <w:color w:val="000000" w:themeColor="text1"/>
          <w:sz w:val="22"/>
          <w:szCs w:val="22"/>
          <w:shd w:val="clear" w:color="auto" w:fill="FFFFFF"/>
        </w:rPr>
        <w:t>we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have to identify a few criteria: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Examine what an ideal decision consists of and what should be included and excluded out of that decision.</w:t>
      </w:r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List a minimum of 4 factors that should be considered when choosing the best decision. Things like:  Solution is feasible, solution is affordable </w:t>
      </w:r>
      <w:r w:rsidR="00BF3F0E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ith current budget</w:t>
      </w:r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, solution will work for the medium to long term, solution can be implemented within one year, solution will not negatively impact other areas </w:t>
      </w:r>
      <w:proofErr w:type="gramStart"/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of </w:t>
      </w:r>
      <w:r w:rsidR="00BA5AB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organization</w:t>
      </w:r>
      <w:proofErr w:type="gramEnd"/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etc</w:t>
      </w:r>
      <w:proofErr w:type="spellEnd"/>
      <w:r w:rsidR="00AC29C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)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AD5D76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AD5D76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AD5D76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Identify what a reasonable or fairly good </w:t>
      </w:r>
      <w:r w:rsidR="00AD5D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situation</w:t>
      </w: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would be. This becomes important when the ideal solution can not be reached.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AD5D76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C00000"/>
          <w:sz w:val="22"/>
          <w:szCs w:val="22"/>
          <w:shd w:val="clear" w:color="auto" w:fill="FFFFFF"/>
        </w:rPr>
      </w:pPr>
      <w:r w:rsidRPr="00AD5D76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AD5D76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AD5D76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Determine what standards should be utilized to judge a decision.</w:t>
      </w:r>
      <w:r w:rsidR="000C5C1D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List a minimum of four</w:t>
      </w:r>
      <w:r w:rsidR="00AD5D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standards that need to be met when choosing a best decision. Things like: The solution must be sustainable for a minimum of 5 </w:t>
      </w:r>
      <w:proofErr w:type="gramStart"/>
      <w:r w:rsidR="00AD5D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years,</w:t>
      </w:r>
      <w:proofErr w:type="gramEnd"/>
      <w:r w:rsidR="00AD5D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the solution must cost less than $250,000 in total in up-front costs and less than $20,000 in ongoing yearly costs, etc</w:t>
      </w:r>
      <w:r w:rsidR="000C5C1D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</w:t>
      </w:r>
      <w:r w:rsidR="00AD5D76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).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AD5D76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AD5D76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AD5D76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074A94" w:rsidRDefault="00074A94" w:rsidP="001A7266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074A94" w:rsidRPr="00090344" w:rsidRDefault="00074A94" w:rsidP="00074A94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proofErr w:type="gramStart"/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[</w:t>
      </w:r>
      <w:r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TOP</w:t>
      </w:r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  <w:proofErr w:type="gramEnd"/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 Review above </w:t>
      </w:r>
      <w:r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s this is going to be used to assess your recommended solutions – then go to next part]</w:t>
      </w:r>
    </w:p>
    <w:p w:rsidR="00074A94" w:rsidRPr="00090344" w:rsidRDefault="00074A94" w:rsidP="001A7266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1A7266" w:rsidRPr="00090344" w:rsidRDefault="001A7266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CA02B0" w:rsidRPr="00090344" w:rsidRDefault="00CA02B0">
      <w:pPr>
        <w:rPr>
          <w:rFonts w:asciiTheme="majorHAnsi" w:eastAsia="Times New Roman" w:hAnsiTheme="majorHAnsi" w:cs="Arial"/>
          <w:b/>
          <w:color w:val="000000" w:themeColor="text1"/>
          <w:shd w:val="clear" w:color="auto" w:fill="FFFFFF"/>
        </w:rPr>
      </w:pPr>
      <w:r w:rsidRPr="00090344">
        <w:rPr>
          <w:rFonts w:asciiTheme="majorHAnsi" w:hAnsiTheme="majorHAnsi" w:cs="Arial"/>
          <w:b/>
          <w:color w:val="000000" w:themeColor="text1"/>
          <w:shd w:val="clear" w:color="auto" w:fill="FFFFFF"/>
        </w:rPr>
        <w:br w:type="page"/>
      </w:r>
    </w:p>
    <w:p w:rsidR="001456D9" w:rsidRPr="00701BF3" w:rsidRDefault="001A7266" w:rsidP="00AD050C">
      <w:pPr>
        <w:pStyle w:val="red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aps/>
          <w:color w:val="1F497D" w:themeColor="text2"/>
          <w:sz w:val="22"/>
          <w:szCs w:val="22"/>
          <w:shd w:val="clear" w:color="auto" w:fill="FFFFFF"/>
        </w:rPr>
      </w:pPr>
      <w:r w:rsidRPr="00701BF3">
        <w:rPr>
          <w:rFonts w:asciiTheme="majorHAnsi" w:hAnsiTheme="majorHAnsi" w:cs="Arial"/>
          <w:b/>
          <w:caps/>
          <w:color w:val="1F497D" w:themeColor="text2"/>
          <w:sz w:val="22"/>
          <w:szCs w:val="22"/>
          <w:shd w:val="clear" w:color="auto" w:fill="FFFFFF"/>
        </w:rPr>
        <w:lastRenderedPageBreak/>
        <w:t>Part 4</w:t>
      </w:r>
      <w:r w:rsidR="001456D9" w:rsidRPr="00701BF3">
        <w:rPr>
          <w:rFonts w:asciiTheme="majorHAnsi" w:hAnsiTheme="majorHAnsi" w:cs="Arial"/>
          <w:b/>
          <w:caps/>
          <w:color w:val="1F497D" w:themeColor="text2"/>
          <w:sz w:val="22"/>
          <w:szCs w:val="22"/>
          <w:shd w:val="clear" w:color="auto" w:fill="FFFFFF"/>
        </w:rPr>
        <w:t>: Recommendation Selection</w:t>
      </w:r>
    </w:p>
    <w:p w:rsidR="005C41DE" w:rsidRPr="00090344" w:rsidRDefault="005C41DE" w:rsidP="00AD050C">
      <w:pPr>
        <w:pStyle w:val="red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</w:p>
    <w:p w:rsidR="005C41DE" w:rsidRPr="00090344" w:rsidRDefault="005C41DE" w:rsidP="00CA02B0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Why? Having a number of options considered and weighed will increase your likelihood of making a decision that is more beneficial.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Identify as many possible solutions to our problem as you can (you need to have a minimum of </w:t>
      </w:r>
      <w:proofErr w:type="gramStart"/>
      <w:r w:rsidR="00C7030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four </w:t>
      </w: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possible</w:t>
      </w:r>
      <w:proofErr w:type="gramEnd"/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solutions here)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1456D9" w:rsidRPr="00384D2B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i w:val="0"/>
          <w:iCs w:val="0"/>
          <w:color w:val="C00000"/>
          <w:sz w:val="22"/>
          <w:szCs w:val="22"/>
          <w:shd w:val="clear" w:color="auto" w:fill="FFFFFF"/>
        </w:rPr>
      </w:pPr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C7030F" w:rsidRDefault="002E5D92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Choose </w:t>
      </w:r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at you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see as the best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solution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based on the </w:t>
      </w:r>
      <w:r w:rsidR="00C7030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criteria you specified in decision analysis above (part three)</w:t>
      </w:r>
      <w:r w:rsidR="00EB2889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C7030F" w:rsidRDefault="00C7030F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C7030F" w:rsidRPr="00C7030F" w:rsidRDefault="00C7030F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i/>
          <w:color w:val="C00000"/>
          <w:sz w:val="22"/>
          <w:szCs w:val="22"/>
          <w:shd w:val="clear" w:color="auto" w:fill="FFFFFF"/>
        </w:rPr>
      </w:pPr>
      <w:r w:rsidRPr="00C7030F">
        <w:rPr>
          <w:rFonts w:asciiTheme="majorHAnsi" w:hAnsiTheme="majorHAnsi" w:cs="Arial"/>
          <w:i/>
          <w:color w:val="C00000"/>
          <w:sz w:val="22"/>
          <w:szCs w:val="22"/>
          <w:shd w:val="clear" w:color="auto" w:fill="FFFFFF"/>
        </w:rPr>
        <w:t>[</w:t>
      </w:r>
      <w:proofErr w:type="gramStart"/>
      <w:r w:rsidRPr="00C7030F">
        <w:rPr>
          <w:rFonts w:asciiTheme="majorHAnsi" w:hAnsiTheme="majorHAnsi" w:cs="Arial"/>
          <w:i/>
          <w:color w:val="C00000"/>
          <w:sz w:val="22"/>
          <w:szCs w:val="22"/>
          <w:shd w:val="clear" w:color="auto" w:fill="FFFFFF"/>
        </w:rPr>
        <w:t>list</w:t>
      </w:r>
      <w:proofErr w:type="gramEnd"/>
      <w:r w:rsidRPr="00C7030F">
        <w:rPr>
          <w:rFonts w:asciiTheme="majorHAnsi" w:hAnsiTheme="majorHAnsi" w:cs="Arial"/>
          <w:i/>
          <w:color w:val="C00000"/>
          <w:sz w:val="22"/>
          <w:szCs w:val="22"/>
          <w:shd w:val="clear" w:color="auto" w:fill="FFFFFF"/>
        </w:rPr>
        <w:t xml:space="preserve"> your chosen solution here]</w:t>
      </w:r>
    </w:p>
    <w:p w:rsidR="00C7030F" w:rsidRDefault="00C7030F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C7030F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Eliminate any solution that does not meet the requirements above and focus on those that could ultimately be utilized. </w:t>
      </w:r>
    </w:p>
    <w:p w:rsidR="00C7030F" w:rsidRDefault="00C7030F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You should also be concerned with whether or not the solution chosen solves the problem or just minimizes it.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384D2B" w:rsidRDefault="00384D2B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</w:pPr>
      <w:r w:rsidRPr="00384D2B">
        <w:rPr>
          <w:rStyle w:val="Emphasis"/>
          <w:rFonts w:asciiTheme="majorHAnsi" w:hAnsiTheme="majorHAnsi" w:cs="Arial"/>
          <w:i w:val="0"/>
          <w:sz w:val="22"/>
          <w:szCs w:val="22"/>
          <w:bdr w:val="none" w:sz="0" w:space="0" w:color="auto" w:frame="1"/>
          <w:shd w:val="clear" w:color="auto" w:fill="FFFFFF"/>
        </w:rPr>
        <w:t>RECOMMENDED SOLUTION:</w:t>
      </w:r>
      <w:r w:rsidRPr="00384D2B">
        <w:rPr>
          <w:rStyle w:val="Emphasis"/>
          <w:rFonts w:asciiTheme="majorHAnsi" w:hAnsiTheme="majorHAnsi" w:cs="Arial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 w:rsidR="00EB2889"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[put your </w:t>
      </w:r>
      <w:r w:rsidR="00C7030F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final </w:t>
      </w:r>
      <w:r w:rsidR="00EB2889"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answer here]</w:t>
      </w:r>
    </w:p>
    <w:p w:rsidR="001A7266" w:rsidRPr="00090344" w:rsidRDefault="001A7266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1A7266" w:rsidRDefault="00A62E71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proofErr w:type="gramStart"/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[</w:t>
      </w:r>
      <w:r w:rsidR="00074A9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TOP</w:t>
      </w:r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  <w:proofErr w:type="gramEnd"/>
      <w:r w:rsidRPr="0009034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 Review above </w:t>
      </w:r>
      <w:r w:rsidR="00384D2B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s this is going to be your recommendation</w:t>
      </w:r>
      <w:r w:rsidR="00074A9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– then </w:t>
      </w:r>
      <w:proofErr w:type="gramStart"/>
      <w:r w:rsidR="00074A9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go</w:t>
      </w:r>
      <w:proofErr w:type="gramEnd"/>
      <w:r w:rsidR="00074A9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to next </w:t>
      </w:r>
      <w:r w:rsidR="001D1D77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(and final) </w:t>
      </w:r>
      <w:r w:rsidR="00074A94">
        <w:rPr>
          <w:rStyle w:val="Emphasis"/>
          <w:rFonts w:asciiTheme="majorHAnsi" w:hAnsiTheme="majorHAnsi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art]</w:t>
      </w:r>
    </w:p>
    <w:p w:rsidR="00074A94" w:rsidRPr="00090344" w:rsidRDefault="00074A94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AD050C" w:rsidRPr="00090344" w:rsidRDefault="00AD050C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CA02B0" w:rsidRPr="00090344" w:rsidRDefault="00CA02B0">
      <w:pPr>
        <w:rPr>
          <w:rStyle w:val="Emphasis"/>
          <w:rFonts w:asciiTheme="majorHAnsi" w:eastAsia="Times New Roman" w:hAnsiTheme="majorHAnsi" w:cs="Arial"/>
          <w:b/>
          <w:i w:val="0"/>
          <w:color w:val="000000" w:themeColor="text1"/>
          <w:bdr w:val="none" w:sz="0" w:space="0" w:color="auto" w:frame="1"/>
          <w:shd w:val="clear" w:color="auto" w:fill="FFFFFF"/>
        </w:rPr>
      </w:pPr>
      <w:r w:rsidRPr="00090344">
        <w:rPr>
          <w:rStyle w:val="Emphasis"/>
          <w:rFonts w:asciiTheme="majorHAnsi" w:hAnsiTheme="majorHAnsi" w:cs="Arial"/>
          <w:b/>
          <w:i w:val="0"/>
          <w:color w:val="000000" w:themeColor="text1"/>
          <w:bdr w:val="none" w:sz="0" w:space="0" w:color="auto" w:frame="1"/>
          <w:shd w:val="clear" w:color="auto" w:fill="FFFFFF"/>
        </w:rPr>
        <w:br w:type="page"/>
      </w:r>
    </w:p>
    <w:p w:rsidR="00AD050C" w:rsidRPr="00701BF3" w:rsidRDefault="001A7266" w:rsidP="00AD050C">
      <w:pPr>
        <w:pStyle w:val="red"/>
        <w:spacing w:before="0" w:beforeAutospacing="0" w:after="0" w:afterAutospacing="0"/>
        <w:jc w:val="center"/>
        <w:textAlignment w:val="baseline"/>
        <w:rPr>
          <w:rStyle w:val="Emphasis"/>
          <w:rFonts w:asciiTheme="majorHAnsi" w:hAnsiTheme="majorHAnsi" w:cs="Arial"/>
          <w:b/>
          <w:i w:val="0"/>
          <w:caps/>
          <w:color w:val="1F497D" w:themeColor="text2"/>
          <w:sz w:val="22"/>
          <w:szCs w:val="22"/>
          <w:bdr w:val="none" w:sz="0" w:space="0" w:color="auto" w:frame="1"/>
          <w:shd w:val="clear" w:color="auto" w:fill="FFFFFF"/>
        </w:rPr>
      </w:pPr>
      <w:r w:rsidRPr="00701BF3">
        <w:rPr>
          <w:rStyle w:val="Emphasis"/>
          <w:rFonts w:asciiTheme="majorHAnsi" w:hAnsiTheme="majorHAnsi" w:cs="Arial"/>
          <w:b/>
          <w:i w:val="0"/>
          <w:caps/>
          <w:color w:val="1F497D" w:themeColor="text2"/>
          <w:sz w:val="22"/>
          <w:szCs w:val="22"/>
          <w:bdr w:val="none" w:sz="0" w:space="0" w:color="auto" w:frame="1"/>
          <w:shd w:val="clear" w:color="auto" w:fill="FFFFFF"/>
        </w:rPr>
        <w:lastRenderedPageBreak/>
        <w:t>Part 5</w:t>
      </w:r>
      <w:r w:rsidR="00AD050C" w:rsidRPr="00701BF3">
        <w:rPr>
          <w:rStyle w:val="Emphasis"/>
          <w:rFonts w:asciiTheme="majorHAnsi" w:hAnsiTheme="majorHAnsi" w:cs="Arial"/>
          <w:b/>
          <w:i w:val="0"/>
          <w:caps/>
          <w:color w:val="1F497D" w:themeColor="text2"/>
          <w:sz w:val="22"/>
          <w:szCs w:val="22"/>
          <w:bdr w:val="none" w:sz="0" w:space="0" w:color="auto" w:frame="1"/>
          <w:shd w:val="clear" w:color="auto" w:fill="FFFFFF"/>
        </w:rPr>
        <w:t>: Situation and Recommendation Review</w:t>
      </w:r>
    </w:p>
    <w:p w:rsidR="005C41DE" w:rsidRPr="00090344" w:rsidRDefault="005C41DE" w:rsidP="00AD050C">
      <w:pPr>
        <w:pStyle w:val="red"/>
        <w:spacing w:before="0" w:beforeAutospacing="0" w:after="0" w:afterAutospacing="0"/>
        <w:jc w:val="center"/>
        <w:textAlignment w:val="baseline"/>
        <w:rPr>
          <w:rStyle w:val="Emphasis"/>
          <w:rFonts w:asciiTheme="majorHAnsi" w:hAnsiTheme="majorHAnsi" w:cs="Arial"/>
          <w:b/>
          <w:i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384D2B" w:rsidRDefault="005C41DE" w:rsidP="00384D2B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Why? Knowing something about the history and current situation will help you understand how things came to be and the parameters within which a solution needs to function</w:t>
      </w:r>
      <w:r w:rsidR="00D821FC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 xml:space="preserve">.  </w:t>
      </w:r>
      <w:r w:rsidR="00D821FC" w:rsidRPr="00D821FC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This will help you communicate your ideas as well as better understand your audience’s perspective (to whom you will be proposing idea)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Is the solution workable in relation to the problem?</w:t>
      </w:r>
      <w:r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proofErr w:type="gramStart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yes</w:t>
      </w:r>
      <w:proofErr w:type="gramEnd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or no 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 you want to be able to say yes here)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re there any limits th</w:t>
      </w:r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t the solution presents? (Note: all solutions have limits. One word answers are not acceptable</w:t>
      </w: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)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en looking at the advantages and disadvantages of your proposed solution, which are there more of?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384D2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Does the chosen idea live up to the standards of the decision criteria?</w:t>
      </w:r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384D2B"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yes</w:t>
      </w:r>
      <w:proofErr w:type="gramEnd"/>
      <w:r w:rsidR="00384D2B"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or no </w:t>
      </w:r>
      <w:r w:rsidR="00384D2B"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 you want to be able to say yes here)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384D2B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re the facts and information gathered consistent with the proposed solution?</w:t>
      </w:r>
      <w:r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proofErr w:type="gramStart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yes</w:t>
      </w:r>
      <w:proofErr w:type="gramEnd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or no 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( you want to be able </w:t>
      </w:r>
      <w:r w:rsidR="00384D2B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to say yes here)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at would have to be done to accomplish your proposed course of action?</w:t>
      </w:r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gramStart"/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be</w:t>
      </w:r>
      <w:proofErr w:type="gramEnd"/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specific – this should be a minimum of a few sentences)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en could you reasonably expect results?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090344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at unplanned events or accidents are likely to jeopardize planned actions?</w:t>
      </w:r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gramStart"/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ll</w:t>
      </w:r>
      <w:proofErr w:type="gramEnd"/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plans have risks—identify the risks here)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384D2B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C00000"/>
          <w:sz w:val="22"/>
          <w:szCs w:val="22"/>
          <w:shd w:val="clear" w:color="auto" w:fill="FFFFFF"/>
        </w:rPr>
      </w:pPr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hat are the long and short-term effects of this solution if adopted?</w:t>
      </w:r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gramStart"/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one</w:t>
      </w:r>
      <w:proofErr w:type="gramEnd"/>
      <w:r w:rsidR="00384D2B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word answers not acceptable here)</w:t>
      </w:r>
    </w:p>
    <w:p w:rsidR="001456D9" w:rsidRPr="00090344" w:rsidRDefault="001456D9" w:rsidP="001456D9">
      <w:pPr>
        <w:pStyle w:val="red"/>
        <w:spacing w:before="0" w:beforeAutospacing="0" w:after="0" w:afterAutospacing="0"/>
        <w:textAlignment w:val="baseline"/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EB2889" w:rsidRPr="00384D2B" w:rsidRDefault="00EB2889" w:rsidP="001456D9">
      <w:pPr>
        <w:pStyle w:val="red"/>
        <w:spacing w:before="0" w:beforeAutospacing="0" w:after="0" w:afterAutospacing="0"/>
        <w:textAlignment w:val="baseline"/>
        <w:rPr>
          <w:rFonts w:asciiTheme="majorHAnsi" w:hAnsiTheme="majorHAnsi" w:cs="Arial"/>
          <w:color w:val="C00000"/>
          <w:sz w:val="22"/>
          <w:szCs w:val="22"/>
          <w:shd w:val="clear" w:color="auto" w:fill="FFFFFF"/>
        </w:rPr>
      </w:pPr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[</w:t>
      </w:r>
      <w:proofErr w:type="gramStart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put</w:t>
      </w:r>
      <w:proofErr w:type="gramEnd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your answer here]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nd</w:t>
      </w:r>
      <w:proofErr w:type="gramEnd"/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lastly,</w:t>
      </w:r>
    </w:p>
    <w:p w:rsidR="001456D9" w:rsidRPr="00090344" w:rsidRDefault="001456D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EB2889" w:rsidRPr="00090344" w:rsidRDefault="00EB2889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Would the s</w:t>
      </w:r>
      <w:r w:rsidR="00AD050C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olution really, in a currently feasible way, solve the problem even after </w:t>
      </w:r>
      <w:r w:rsidR="00D56F82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you </w:t>
      </w:r>
      <w:r w:rsidR="00AD050C"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nswered the above questions</w:t>
      </w:r>
      <w:r w:rsidRPr="00090344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?</w:t>
      </w:r>
      <w:r w:rsidRPr="00090344">
        <w:rPr>
          <w:rStyle w:val="apple-converted-space"/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proofErr w:type="gramStart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>yes</w:t>
      </w:r>
      <w:proofErr w:type="gramEnd"/>
      <w:r w:rsidRPr="00384D2B">
        <w:rPr>
          <w:rStyle w:val="Emphasis"/>
          <w:rFonts w:asciiTheme="majorHAnsi" w:hAnsiTheme="majorHAnsi" w:cs="Arial"/>
          <w:color w:val="C00000"/>
          <w:sz w:val="22"/>
          <w:szCs w:val="22"/>
          <w:bdr w:val="none" w:sz="0" w:space="0" w:color="auto" w:frame="1"/>
          <w:shd w:val="clear" w:color="auto" w:fill="FFFFFF"/>
        </w:rPr>
        <w:t xml:space="preserve"> or no </w:t>
      </w:r>
      <w:r w:rsidRPr="00090344">
        <w:rPr>
          <w:rStyle w:val="Emphasis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 you want to be able to say yes here)</w:t>
      </w:r>
    </w:p>
    <w:p w:rsidR="00AD050C" w:rsidRPr="00090344" w:rsidRDefault="00AD050C" w:rsidP="001456D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</w:p>
    <w:p w:rsidR="002E2FF7" w:rsidRDefault="00EB2889" w:rsidP="0047454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 w:rsidRPr="00701BF3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If you made it to here, you have likely made an excellent problem statement and problem solving recommendation!</w:t>
      </w:r>
    </w:p>
    <w:p w:rsidR="00C475E5" w:rsidRPr="00C475E5" w:rsidRDefault="00C475E5" w:rsidP="00C475E5">
      <w:pPr>
        <w:pStyle w:val="NormalWeb"/>
        <w:spacing w:after="0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 w:rsidRPr="00C475E5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Now go shar</w:t>
      </w:r>
      <w:r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e your idea and make it happen.</w:t>
      </w:r>
    </w:p>
    <w:p w:rsidR="00C475E5" w:rsidRPr="00701BF3" w:rsidRDefault="00C475E5" w:rsidP="00C475E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</w:pPr>
      <w:r w:rsidRPr="00C475E5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Don’t forget to c</w:t>
      </w:r>
      <w:bookmarkStart w:id="0" w:name="_GoBack"/>
      <w:bookmarkEnd w:id="0"/>
      <w:r w:rsidRPr="00C475E5">
        <w:rPr>
          <w:rFonts w:asciiTheme="majorHAnsi" w:hAnsiTheme="majorHAnsi" w:cs="Arial"/>
          <w:b/>
          <w:color w:val="000000" w:themeColor="text1"/>
          <w:sz w:val="22"/>
          <w:szCs w:val="22"/>
          <w:shd w:val="clear" w:color="auto" w:fill="FFFFFF"/>
        </w:rPr>
        <w:t>redit those involved throughout implementation.</w:t>
      </w:r>
    </w:p>
    <w:sectPr w:rsidR="00C475E5" w:rsidRPr="00701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638E"/>
    <w:multiLevelType w:val="hybridMultilevel"/>
    <w:tmpl w:val="0754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D44D9"/>
    <w:multiLevelType w:val="hybridMultilevel"/>
    <w:tmpl w:val="E98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89"/>
    <w:rsid w:val="00074A94"/>
    <w:rsid w:val="000818F4"/>
    <w:rsid w:val="00090344"/>
    <w:rsid w:val="000C5C1D"/>
    <w:rsid w:val="001456D9"/>
    <w:rsid w:val="00163C19"/>
    <w:rsid w:val="00174B29"/>
    <w:rsid w:val="001A7266"/>
    <w:rsid w:val="001D1D77"/>
    <w:rsid w:val="001F293C"/>
    <w:rsid w:val="002E5D92"/>
    <w:rsid w:val="003047ED"/>
    <w:rsid w:val="00384D2B"/>
    <w:rsid w:val="003E277C"/>
    <w:rsid w:val="003F2979"/>
    <w:rsid w:val="00474542"/>
    <w:rsid w:val="004E0CEB"/>
    <w:rsid w:val="00562F4C"/>
    <w:rsid w:val="005906FD"/>
    <w:rsid w:val="005C41DE"/>
    <w:rsid w:val="005F09FA"/>
    <w:rsid w:val="00701BF3"/>
    <w:rsid w:val="007C5F26"/>
    <w:rsid w:val="00901158"/>
    <w:rsid w:val="00A62E71"/>
    <w:rsid w:val="00A63E5C"/>
    <w:rsid w:val="00AC29C7"/>
    <w:rsid w:val="00AC4A3D"/>
    <w:rsid w:val="00AD050C"/>
    <w:rsid w:val="00AD5D76"/>
    <w:rsid w:val="00AF76E3"/>
    <w:rsid w:val="00BA5ABB"/>
    <w:rsid w:val="00BE61C3"/>
    <w:rsid w:val="00BF3F0E"/>
    <w:rsid w:val="00C475E5"/>
    <w:rsid w:val="00C7030F"/>
    <w:rsid w:val="00C73FA0"/>
    <w:rsid w:val="00CA02B0"/>
    <w:rsid w:val="00CE1387"/>
    <w:rsid w:val="00D56F82"/>
    <w:rsid w:val="00D821FC"/>
    <w:rsid w:val="00E0589D"/>
    <w:rsid w:val="00E1099F"/>
    <w:rsid w:val="00EA6411"/>
    <w:rsid w:val="00EB2889"/>
    <w:rsid w:val="00F35E28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889"/>
    <w:rPr>
      <w:b/>
      <w:bCs/>
    </w:rPr>
  </w:style>
  <w:style w:type="character" w:customStyle="1" w:styleId="apple-converted-space">
    <w:name w:val="apple-converted-space"/>
    <w:basedOn w:val="DefaultParagraphFont"/>
    <w:rsid w:val="00EB2889"/>
  </w:style>
  <w:style w:type="paragraph" w:customStyle="1" w:styleId="red">
    <w:name w:val="red"/>
    <w:basedOn w:val="Normal"/>
    <w:rsid w:val="00EB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28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1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889"/>
    <w:rPr>
      <w:b/>
      <w:bCs/>
    </w:rPr>
  </w:style>
  <w:style w:type="character" w:customStyle="1" w:styleId="apple-converted-space">
    <w:name w:val="apple-converted-space"/>
    <w:basedOn w:val="DefaultParagraphFont"/>
    <w:rsid w:val="00EB2889"/>
  </w:style>
  <w:style w:type="paragraph" w:customStyle="1" w:styleId="red">
    <w:name w:val="red"/>
    <w:basedOn w:val="Normal"/>
    <w:rsid w:val="00EB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28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1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5FB6-97E3-40B0-9107-AA1DCCAE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rendt</dc:creator>
  <cp:lastModifiedBy>Anne Arendt</cp:lastModifiedBy>
  <cp:revision>4</cp:revision>
  <cp:lastPrinted>2012-06-05T17:42:00Z</cp:lastPrinted>
  <dcterms:created xsi:type="dcterms:W3CDTF">2012-06-06T00:29:00Z</dcterms:created>
  <dcterms:modified xsi:type="dcterms:W3CDTF">2012-06-06T00:30:00Z</dcterms:modified>
</cp:coreProperties>
</file>